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1"/>
        <w:gridCol w:w="580"/>
        <w:gridCol w:w="335"/>
        <w:gridCol w:w="453"/>
        <w:gridCol w:w="228"/>
        <w:gridCol w:w="55"/>
        <w:gridCol w:w="97"/>
        <w:gridCol w:w="839"/>
        <w:gridCol w:w="1061"/>
        <w:gridCol w:w="369"/>
        <w:gridCol w:w="758"/>
        <w:gridCol w:w="736"/>
        <w:gridCol w:w="143"/>
        <w:gridCol w:w="359"/>
        <w:gridCol w:w="693"/>
        <w:gridCol w:w="319"/>
        <w:gridCol w:w="605"/>
        <w:gridCol w:w="2147"/>
      </w:tblGrid>
      <w:tr w:rsidR="00065EAD" w:rsidRPr="00FE6BD5" w:rsidTr="008C3166">
        <w:tc>
          <w:tcPr>
            <w:tcW w:w="10948" w:type="dxa"/>
            <w:gridSpan w:val="18"/>
            <w:shd w:val="clear" w:color="auto" w:fill="F2F2F2" w:themeFill="background1" w:themeFillShade="F2"/>
          </w:tcPr>
          <w:p w:rsidR="00065EAD" w:rsidRPr="00FE6BD5" w:rsidRDefault="008C3166">
            <w:pPr>
              <w:pStyle w:val="Heading1"/>
              <w:rPr>
                <w:sz w:val="19"/>
                <w:szCs w:val="19"/>
              </w:rPr>
            </w:pPr>
            <w:bookmarkStart w:id="0" w:name="_GoBack"/>
            <w:bookmarkEnd w:id="0"/>
            <w:r w:rsidRPr="00E96DCA">
              <w:rPr>
                <w:i/>
                <w:sz w:val="20"/>
                <w:szCs w:val="18"/>
              </w:rPr>
              <w:t xml:space="preserve">Brucella </w:t>
            </w:r>
            <w:proofErr w:type="spellStart"/>
            <w:r w:rsidRPr="00E96DCA">
              <w:rPr>
                <w:i/>
                <w:sz w:val="20"/>
                <w:szCs w:val="18"/>
              </w:rPr>
              <w:t>ovis</w:t>
            </w:r>
            <w:proofErr w:type="spellEnd"/>
            <w:r w:rsidRPr="00E96DCA">
              <w:rPr>
                <w:i/>
                <w:sz w:val="20"/>
                <w:szCs w:val="18"/>
              </w:rPr>
              <w:t xml:space="preserve"> / Brucella </w:t>
            </w:r>
            <w:proofErr w:type="spellStart"/>
            <w:r w:rsidRPr="00E96DCA">
              <w:rPr>
                <w:i/>
                <w:sz w:val="20"/>
                <w:szCs w:val="18"/>
              </w:rPr>
              <w:t>melitensis</w:t>
            </w:r>
            <w:proofErr w:type="spellEnd"/>
            <w:r w:rsidRPr="00E96DCA">
              <w:rPr>
                <w:sz w:val="20"/>
                <w:szCs w:val="18"/>
              </w:rPr>
              <w:t xml:space="preserve"> SEROLOGY SAMPLE SUBMISSION FORM AND REPORT</w:t>
            </w:r>
          </w:p>
        </w:tc>
      </w:tr>
      <w:tr w:rsidR="00FB196B" w:rsidTr="008C3166">
        <w:tc>
          <w:tcPr>
            <w:tcW w:w="10948" w:type="dxa"/>
            <w:gridSpan w:val="18"/>
          </w:tcPr>
          <w:p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:rsidR="001B424D" w:rsidRPr="001B424D" w:rsidRDefault="00A74636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1B424D">
              <w:rPr>
                <w:rFonts w:ascii="Arial" w:hAnsi="Arial" w:cs="Arial"/>
                <w:sz w:val="12"/>
                <w:szCs w:val="12"/>
              </w:rPr>
              <w:t>Client information and test results will be disclosed to the national executive officer, state veterinary services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, sub-contractors, referral laboratories </w:t>
            </w:r>
            <w:r w:rsidRPr="001B424D">
              <w:rPr>
                <w:rFonts w:ascii="Arial" w:hAnsi="Arial" w:cs="Arial"/>
                <w:sz w:val="12"/>
                <w:szCs w:val="12"/>
              </w:rPr>
              <w:t>or external auditors subject to the Animal Diseases Act, Act No. 35, 1984, the Meat Safety Act, Act No. 40 of 2000 or the requi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rements of external auditing, </w:t>
            </w:r>
            <w:r w:rsidRPr="001B424D">
              <w:rPr>
                <w:rFonts w:ascii="Arial" w:hAnsi="Arial" w:cs="Arial"/>
                <w:sz w:val="12"/>
                <w:szCs w:val="12"/>
              </w:rPr>
              <w:t>assessment bodies performing auditing activities</w:t>
            </w:r>
            <w:r w:rsidR="00166C39" w:rsidRPr="001B424D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B424D" w:rsidRPr="00A37F03" w:rsidRDefault="001B424D" w:rsidP="006F06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A37F03">
              <w:rPr>
                <w:rFonts w:ascii="Arial" w:hAnsi="Arial"/>
                <w:sz w:val="12"/>
                <w:szCs w:val="12"/>
              </w:rPr>
              <w:t>The l</w:t>
            </w:r>
            <w:r w:rsidR="00A37F03" w:rsidRPr="00A37F03">
              <w:rPr>
                <w:rFonts w:ascii="Arial" w:hAnsi="Arial"/>
                <w:sz w:val="12"/>
                <w:szCs w:val="12"/>
              </w:rPr>
              <w:t xml:space="preserve">aboratory reserves the right not to accept and test </w:t>
            </w:r>
            <w:r w:rsidR="00A37F03">
              <w:rPr>
                <w:rFonts w:ascii="Arial" w:hAnsi="Arial"/>
                <w:sz w:val="12"/>
                <w:szCs w:val="12"/>
              </w:rPr>
              <w:t>unsuitable samples. T</w:t>
            </w:r>
            <w:r w:rsidRPr="00A37F03">
              <w:rPr>
                <w:rFonts w:ascii="Arial" w:hAnsi="Arial"/>
                <w:sz w:val="12"/>
              </w:rPr>
              <w:t xml:space="preserve">he laboratory does not accept responsibility for </w:t>
            </w:r>
            <w:r w:rsidR="00A37F03" w:rsidRPr="00A37F03">
              <w:rPr>
                <w:rFonts w:ascii="Arial" w:hAnsi="Arial"/>
                <w:sz w:val="12"/>
              </w:rPr>
              <w:t xml:space="preserve">sampling or </w:t>
            </w:r>
            <w:r w:rsidRPr="00A37F03">
              <w:rPr>
                <w:rFonts w:ascii="Arial" w:hAnsi="Arial"/>
                <w:sz w:val="12"/>
              </w:rPr>
              <w:t xml:space="preserve">damage of samples </w:t>
            </w:r>
            <w:proofErr w:type="spellStart"/>
            <w:r w:rsidRPr="00A37F03">
              <w:rPr>
                <w:rFonts w:ascii="Arial" w:hAnsi="Arial"/>
                <w:sz w:val="12"/>
              </w:rPr>
              <w:t>en</w:t>
            </w:r>
            <w:proofErr w:type="spellEnd"/>
            <w:r w:rsidRPr="00A37F03">
              <w:rPr>
                <w:rFonts w:ascii="Arial" w:hAnsi="Arial"/>
                <w:sz w:val="12"/>
              </w:rPr>
              <w:t xml:space="preserve"> route to the </w:t>
            </w:r>
            <w:r w:rsidR="00A37F03" w:rsidRPr="00A37F03">
              <w:rPr>
                <w:rFonts w:ascii="Arial" w:hAnsi="Arial"/>
                <w:sz w:val="12"/>
              </w:rPr>
              <w:t>laboratory</w:t>
            </w:r>
            <w:r w:rsidRPr="00A37F03">
              <w:rPr>
                <w:rFonts w:ascii="Arial" w:hAnsi="Arial"/>
                <w:sz w:val="12"/>
              </w:rPr>
              <w:t>.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  <w:r w:rsidR="00A37F03">
              <w:rPr>
                <w:rFonts w:ascii="Arial" w:hAnsi="Arial"/>
                <w:sz w:val="12"/>
              </w:rPr>
              <w:t xml:space="preserve">Recommended specimen submission guidelines can be obtained from the laboratory. 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</w:p>
          <w:p w:rsidR="001B424D" w:rsidRPr="001B42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1B424D">
              <w:rPr>
                <w:rFonts w:ascii="Arial" w:hAnsi="Arial"/>
                <w:sz w:val="12"/>
              </w:rPr>
              <w:t>The laboratory reserves the right not to test the samples if the Sample Submission form is not completed in full.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SENDER / SUBMITT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.</w:t>
            </w:r>
          </w:p>
          <w:p w:rsidR="001B424D" w:rsidRPr="00377E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377E4D">
              <w:rPr>
                <w:rFonts w:ascii="Arial" w:hAnsi="Arial"/>
                <w:b/>
                <w:sz w:val="12"/>
              </w:rPr>
              <w:t>The sender / submitter will be held responsible for the account if not otherwise instructed.</w:t>
            </w:r>
          </w:p>
        </w:tc>
      </w:tr>
      <w:tr w:rsidR="00AB3448" w:rsidTr="008C3166">
        <w:tblPrEx>
          <w:shd w:val="clear" w:color="auto" w:fill="F2F2F2"/>
        </w:tblPrEx>
        <w:trPr>
          <w:cantSplit/>
        </w:trPr>
        <w:tc>
          <w:tcPr>
            <w:tcW w:w="71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64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AB3448" w:rsidTr="008C3166">
        <w:tblPrEx>
          <w:shd w:val="clear" w:color="auto" w:fill="F2F2F2"/>
        </w:tblPrEx>
        <w:trPr>
          <w:cantSplit/>
          <w:trHeight w:val="283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6" w:space="0" w:color="auto"/>
              <w:righ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e:</w:t>
            </w:r>
          </w:p>
        </w:tc>
        <w:tc>
          <w:tcPr>
            <w:tcW w:w="1016" w:type="dxa"/>
            <w:gridSpan w:val="3"/>
            <w:tcBorders>
              <w:left w:val="dotted" w:sz="4" w:space="0" w:color="auto"/>
              <w:right w:val="nil"/>
            </w:tcBorders>
            <w:shd w:val="clear" w:color="auto" w:fill="F2F2F2"/>
          </w:tcPr>
          <w:p w:rsidR="007C1A2F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e </w:t>
            </w:r>
          </w:p>
          <w:p w:rsidR="00AB3448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ceived:</w:t>
            </w:r>
          </w:p>
        </w:tc>
        <w:tc>
          <w:tcPr>
            <w:tcW w:w="3179" w:type="dxa"/>
            <w:gridSpan w:val="6"/>
            <w:tcBorders>
              <w:left w:val="nil"/>
              <w:right w:val="dotted" w:sz="4" w:space="0" w:color="auto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lef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O:</w:t>
            </w:r>
          </w:p>
        </w:tc>
        <w:tc>
          <w:tcPr>
            <w:tcW w:w="3764" w:type="dxa"/>
            <w:gridSpan w:val="4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F41" w:rsidTr="008C3166">
        <w:tc>
          <w:tcPr>
            <w:tcW w:w="10948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D0F41" w:rsidRDefault="001D0F41" w:rsidP="001A0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OR </w:t>
            </w:r>
            <w:r w:rsidR="002C7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ESTERN CAPE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Indicate purpose for </w:t>
            </w:r>
            <w:r w:rsidR="005164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fficial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sting for account purposes</w:t>
            </w:r>
          </w:p>
        </w:tc>
      </w:tr>
      <w:tr w:rsidR="001B424D" w:rsidRPr="001144EC" w:rsidTr="008C3166">
        <w:tc>
          <w:tcPr>
            <w:tcW w:w="2822" w:type="dxa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F05D65" w:rsidRDefault="00F05D65" w:rsidP="00F05D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Official surveillance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2590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F05D65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ficial Disease investigation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20082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5"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6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16431" w:rsidRPr="001144EC" w:rsidRDefault="00516431" w:rsidP="00F05D65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16359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5"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B424D" w:rsidRPr="00850E50" w:rsidTr="00F05D65">
        <w:tc>
          <w:tcPr>
            <w:tcW w:w="5188" w:type="dxa"/>
            <w:gridSpan w:val="10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FF0B59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1467D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1B424D" w:rsidTr="00F05D65">
        <w:tc>
          <w:tcPr>
            <w:tcW w:w="518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>SENDER</w:t>
            </w:r>
            <w:r w:rsidR="00F80956">
              <w:rPr>
                <w:rFonts w:ascii="Arial" w:hAnsi="Arial" w:cs="Arial"/>
                <w:b/>
                <w:sz w:val="18"/>
                <w:szCs w:val="18"/>
              </w:rPr>
              <w:t xml:space="preserve"> / SUBMITTER</w:t>
            </w: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57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F80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OWNER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6DD3" w:rsidRPr="00127DAD" w:rsidRDefault="00182981" w:rsidP="00182981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ENDER REFERENC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37002" w:rsidRPr="00127DAD" w:rsidRDefault="005C6DD3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5C6DD3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  <w:vAlign w:val="center"/>
          </w:tcPr>
          <w:p w:rsidR="00C37002" w:rsidRPr="00127DAD" w:rsidRDefault="00077DE0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Name &amp;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077DE0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:</w:t>
            </w:r>
          </w:p>
        </w:tc>
        <w:tc>
          <w:tcPr>
            <w:tcW w:w="57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nam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37002" w:rsidRPr="00127DAD" w:rsidTr="00F05D65">
        <w:trPr>
          <w:trHeight w:val="20"/>
        </w:trPr>
        <w:tc>
          <w:tcPr>
            <w:tcW w:w="5188" w:type="dxa"/>
            <w:gridSpan w:val="10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/ Clinic / </w:t>
            </w:r>
          </w:p>
          <w:p w:rsidR="00C37002" w:rsidRPr="00127DAD" w:rsidRDefault="00C37002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ractice name:</w:t>
            </w:r>
          </w:p>
        </w:tc>
        <w:tc>
          <w:tcPr>
            <w:tcW w:w="57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37002" w:rsidRPr="00127DAD" w:rsidRDefault="00C37002" w:rsidP="00F8095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Farm name:  </w:t>
            </w:r>
          </w:p>
        </w:tc>
      </w:tr>
      <w:tr w:rsidR="00C37002" w:rsidRPr="00127DAD" w:rsidTr="00F05D65">
        <w:trPr>
          <w:trHeight w:val="20"/>
        </w:trPr>
        <w:tc>
          <w:tcPr>
            <w:tcW w:w="5188" w:type="dxa"/>
            <w:gridSpan w:val="10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treet address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wn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F05D65">
        <w:trPr>
          <w:trHeight w:val="20"/>
        </w:trPr>
        <w:tc>
          <w:tcPr>
            <w:tcW w:w="2539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6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ocation (GPS) </w:t>
            </w:r>
          </w:p>
        </w:tc>
        <w:tc>
          <w:tcPr>
            <w:tcW w:w="4123" w:type="dxa"/>
            <w:gridSpan w:val="5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ongitude (E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</w:tcPr>
          <w:p w:rsidR="000677E5" w:rsidRPr="00127DAD" w:rsidRDefault="000677E5" w:rsidP="00077DE0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3" w:type="dxa"/>
            <w:gridSpan w:val="5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atitude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(S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auto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F05D65">
        <w:trPr>
          <w:trHeight w:val="20"/>
        </w:trPr>
        <w:tc>
          <w:tcPr>
            <w:tcW w:w="2539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6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F05D65">
        <w:trPr>
          <w:trHeight w:val="20"/>
        </w:trPr>
        <w:tc>
          <w:tcPr>
            <w:tcW w:w="2539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649" w:type="dxa"/>
            <w:gridSpan w:val="6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auto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 :</w:t>
            </w:r>
          </w:p>
        </w:tc>
        <w:tc>
          <w:tcPr>
            <w:tcW w:w="2689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30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F05D65">
        <w:trPr>
          <w:trHeight w:val="20"/>
        </w:trPr>
        <w:tc>
          <w:tcPr>
            <w:tcW w:w="5188" w:type="dxa"/>
            <w:gridSpan w:val="10"/>
            <w:tcBorders>
              <w:top w:val="dotted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2C4FF8" w:rsidRPr="00127DAD" w:rsidRDefault="002C4FF8" w:rsidP="00A63013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57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761305" w:rsidRPr="00127DAD" w:rsidTr="00F05D65">
        <w:trPr>
          <w:trHeight w:val="20"/>
        </w:trPr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 (SV) Office:</w:t>
            </w:r>
          </w:p>
        </w:tc>
        <w:tc>
          <w:tcPr>
            <w:tcW w:w="3437" w:type="dxa"/>
            <w:gridSpan w:val="8"/>
            <w:vMerge w:val="restart"/>
            <w:tcBorders>
              <w:top w:val="single" w:sz="6" w:space="0" w:color="auto"/>
              <w:left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Tel</w:t>
            </w:r>
            <w:bookmarkEnd w:id="1"/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F05D65">
        <w:trPr>
          <w:trHeight w:val="20"/>
        </w:trPr>
        <w:tc>
          <w:tcPr>
            <w:tcW w:w="17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7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ext7"/>
          </w:p>
        </w:tc>
        <w:bookmarkEnd w:id="2"/>
        <w:tc>
          <w:tcPr>
            <w:tcW w:w="5760" w:type="dxa"/>
            <w:gridSpan w:val="8"/>
            <w:tcBorders>
              <w:top w:val="dotted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Email:</w:t>
            </w:r>
          </w:p>
        </w:tc>
      </w:tr>
      <w:tr w:rsidR="00F05D65" w:rsidRPr="00127DAD" w:rsidTr="00F05D65">
        <w:trPr>
          <w:trHeight w:val="283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05D65" w:rsidRPr="00127DAD" w:rsidRDefault="00F05D65" w:rsidP="00F05D65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REPORT BY EMAIL TO: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F05D65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wner </w:t>
            </w:r>
          </w:p>
          <w:p w:rsidR="00F05D65" w:rsidRPr="00127DAD" w:rsidRDefault="0010304F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102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4"/>
            <w:vMerge w:val="restart"/>
            <w:tcBorders>
              <w:top w:val="single" w:sz="6" w:space="0" w:color="000000"/>
            </w:tcBorders>
            <w:vAlign w:val="center"/>
          </w:tcPr>
          <w:p w:rsidR="00F05D65" w:rsidRPr="00127DAD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407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05D65" w:rsidRPr="00127DAD" w:rsidRDefault="00F05D65" w:rsidP="00F05D65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∞</w:t>
            </w: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</w:p>
          <w:p w:rsidR="00F05D65" w:rsidRPr="00127DAD" w:rsidRDefault="0010304F" w:rsidP="00F05D65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∞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Report to Other:</w:t>
            </w:r>
          </w:p>
        </w:tc>
        <w:tc>
          <w:tcPr>
            <w:tcW w:w="6129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bookmarkStart w:id="3" w:name="Check6"/>
          </w:p>
        </w:tc>
        <w:bookmarkEnd w:id="3"/>
      </w:tr>
      <w:tr w:rsidR="00F05D65" w:rsidRPr="00127DAD" w:rsidTr="00F05D65">
        <w:trPr>
          <w:trHeight w:val="283"/>
        </w:trPr>
        <w:tc>
          <w:tcPr>
            <w:tcW w:w="11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F05D65" w:rsidRPr="00127DAD" w:rsidRDefault="00F05D65" w:rsidP="00F05D65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05D65" w:rsidRPr="00127DAD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Merge/>
            <w:tcBorders>
              <w:bottom w:val="single" w:sz="6" w:space="0" w:color="000000"/>
            </w:tcBorders>
            <w:vAlign w:val="center"/>
          </w:tcPr>
          <w:p w:rsidR="00F05D65" w:rsidRPr="00127DAD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05D65" w:rsidRPr="00127DAD" w:rsidRDefault="00F05D65" w:rsidP="00F05D65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06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el/Cell:</w:t>
            </w:r>
          </w:p>
        </w:tc>
        <w:tc>
          <w:tcPr>
            <w:tcW w:w="4266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</w:tr>
      <w:tr w:rsidR="00F05D65" w:rsidRPr="00127DAD" w:rsidTr="00F05D65">
        <w:trPr>
          <w:trHeight w:val="340"/>
        </w:trPr>
        <w:tc>
          <w:tcPr>
            <w:tcW w:w="11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ACCOUNT TO: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5D65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:rsidR="00F05D65" w:rsidRPr="00127DAD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F05D65" w:rsidRPr="00127DAD" w:rsidRDefault="00F05D65" w:rsidP="00F05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vMerge w:val="restart"/>
            <w:tcBorders>
              <w:top w:val="single" w:sz="6" w:space="0" w:color="000000"/>
            </w:tcBorders>
            <w:vAlign w:val="center"/>
          </w:tcPr>
          <w:p w:rsidR="00F05D65" w:rsidRPr="00127DAD" w:rsidRDefault="00F05D65" w:rsidP="00F05D65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*Other</w:t>
            </w: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</w:p>
          <w:p w:rsidR="00F05D65" w:rsidRPr="008B30B9" w:rsidRDefault="00F05D65" w:rsidP="00F05D65">
            <w:pPr>
              <w:ind w:left="-85"/>
              <w:jc w:val="center"/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160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05D65" w:rsidRPr="00127DAD" w:rsidRDefault="00F05D65" w:rsidP="00F05D65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* Account to Other:</w:t>
            </w:r>
          </w:p>
        </w:tc>
        <w:tc>
          <w:tcPr>
            <w:tcW w:w="1863" w:type="dxa"/>
            <w:gridSpan w:val="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000000"/>
            </w:tcBorders>
          </w:tcPr>
          <w:p w:rsidR="00F05D65" w:rsidRPr="00127DAD" w:rsidRDefault="00F05D65" w:rsidP="00F05D65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4266" w:type="dxa"/>
            <w:gridSpan w:val="6"/>
            <w:tcBorders>
              <w:top w:val="single" w:sz="6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</w:tcPr>
          <w:p w:rsidR="00F05D65" w:rsidRPr="00127DAD" w:rsidRDefault="00F05D65" w:rsidP="00F05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:rsidR="00F05D65" w:rsidRPr="00127DAD" w:rsidRDefault="00F05D65" w:rsidP="00F05D65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wn: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Postal code:</w:t>
            </w:r>
          </w:p>
        </w:tc>
      </w:tr>
      <w:tr w:rsidR="00761305" w:rsidRPr="00127DAD" w:rsidTr="00F05D65">
        <w:trPr>
          <w:trHeight w:val="283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 / </w:t>
            </w:r>
          </w:p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l: </w:t>
            </w:r>
          </w:p>
        </w:tc>
        <w:tc>
          <w:tcPr>
            <w:tcW w:w="4266" w:type="dxa"/>
            <w:gridSpan w:val="6"/>
            <w:tcBorders>
              <w:top w:val="dotted" w:sz="4" w:space="0" w:color="auto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</w:tr>
    </w:tbl>
    <w:p w:rsidR="00065EAD" w:rsidRDefault="00065EAD">
      <w:pPr>
        <w:spacing w:line="80" w:lineRule="exact"/>
        <w:rPr>
          <w:rFonts w:ascii="Arial" w:hAnsi="Arial" w:cs="Arial"/>
          <w:sz w:val="22"/>
        </w:rPr>
      </w:pPr>
    </w:p>
    <w:tbl>
      <w:tblPr>
        <w:tblW w:w="506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9"/>
        <w:gridCol w:w="1248"/>
        <w:gridCol w:w="1198"/>
        <w:gridCol w:w="880"/>
        <w:gridCol w:w="969"/>
        <w:gridCol w:w="1246"/>
        <w:gridCol w:w="1803"/>
        <w:gridCol w:w="1650"/>
      </w:tblGrid>
      <w:tr w:rsidR="008C3166" w:rsidRPr="00E96DCA" w:rsidTr="008C3166">
        <w:trPr>
          <w:trHeight w:val="340"/>
        </w:trPr>
        <w:tc>
          <w:tcPr>
            <w:tcW w:w="879" w:type="pct"/>
            <w:shd w:val="clear" w:color="auto" w:fill="F2F2F2" w:themeFill="background1" w:themeFillShade="F2"/>
            <w:vAlign w:val="center"/>
          </w:tcPr>
          <w:p w:rsidR="008C3166" w:rsidRPr="00E96DCA" w:rsidRDefault="008C3166" w:rsidP="008C31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6DCA">
              <w:rPr>
                <w:rFonts w:ascii="Arial" w:hAnsi="Arial" w:cs="Arial"/>
                <w:b/>
                <w:sz w:val="16"/>
                <w:szCs w:val="16"/>
              </w:rPr>
              <w:t xml:space="preserve">Purpose of sampling: </w:t>
            </w:r>
          </w:p>
        </w:tc>
        <w:tc>
          <w:tcPr>
            <w:tcW w:w="572" w:type="pct"/>
            <w:tcBorders>
              <w:right w:val="nil"/>
            </w:tcBorders>
            <w:shd w:val="clear" w:color="auto" w:fill="auto"/>
            <w:vAlign w:val="center"/>
          </w:tcPr>
          <w:p w:rsidR="008C3166" w:rsidRPr="00E96DCA" w:rsidRDefault="00F05D65" w:rsidP="00F05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agnostic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220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C3166" w:rsidRPr="00E96DCA">
              <w:rPr>
                <w:rFonts w:ascii="Arial" w:hAnsi="Arial" w:cs="Arial"/>
                <w:bCs/>
                <w:sz w:val="16"/>
                <w:szCs w:val="16"/>
              </w:rPr>
              <w:t xml:space="preserve">                    </w:t>
            </w:r>
          </w:p>
        </w:tc>
        <w:tc>
          <w:tcPr>
            <w:tcW w:w="549" w:type="pct"/>
            <w:tcBorders>
              <w:left w:val="nil"/>
            </w:tcBorders>
            <w:shd w:val="clear" w:color="auto" w:fill="auto"/>
            <w:vAlign w:val="center"/>
          </w:tcPr>
          <w:p w:rsidR="008C3166" w:rsidRPr="00E96DCA" w:rsidRDefault="008C3166" w:rsidP="00F05D65">
            <w:pPr>
              <w:rPr>
                <w:rFonts w:ascii="Arial" w:hAnsi="Arial" w:cs="Arial"/>
                <w:sz w:val="16"/>
                <w:szCs w:val="16"/>
              </w:rPr>
            </w:pPr>
            <w:r w:rsidRPr="00E96DCA">
              <w:rPr>
                <w:rFonts w:ascii="Arial" w:hAnsi="Arial" w:cs="Arial"/>
                <w:sz w:val="16"/>
                <w:szCs w:val="16"/>
              </w:rPr>
              <w:t>Export</w:t>
            </w:r>
            <w:r w:rsidR="00F05D6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179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E96DCA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:rsidR="008C3166" w:rsidRPr="00E96DCA" w:rsidRDefault="008C3166" w:rsidP="008C3166">
            <w:pPr>
              <w:pStyle w:val="Heading4"/>
              <w:rPr>
                <w:sz w:val="16"/>
                <w:szCs w:val="16"/>
              </w:rPr>
            </w:pPr>
            <w:r w:rsidRPr="00E96DCA">
              <w:rPr>
                <w:sz w:val="16"/>
                <w:szCs w:val="16"/>
              </w:rPr>
              <w:t>Species</w:t>
            </w:r>
          </w:p>
        </w:tc>
        <w:tc>
          <w:tcPr>
            <w:tcW w:w="444" w:type="pct"/>
            <w:tcBorders>
              <w:right w:val="nil"/>
            </w:tcBorders>
            <w:shd w:val="clear" w:color="auto" w:fill="auto"/>
            <w:vAlign w:val="center"/>
          </w:tcPr>
          <w:p w:rsidR="008C3166" w:rsidRPr="00E96DCA" w:rsidRDefault="008C3166" w:rsidP="00F05D65">
            <w:pPr>
              <w:rPr>
                <w:rFonts w:ascii="Arial" w:hAnsi="Arial" w:cs="Arial"/>
                <w:sz w:val="16"/>
                <w:szCs w:val="16"/>
              </w:rPr>
            </w:pPr>
            <w:r w:rsidRPr="00E96DCA">
              <w:rPr>
                <w:rFonts w:ascii="Arial" w:hAnsi="Arial" w:cs="Arial"/>
                <w:sz w:val="16"/>
                <w:szCs w:val="16"/>
              </w:rPr>
              <w:t xml:space="preserve">Ovin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570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3166" w:rsidRPr="00E96DCA" w:rsidRDefault="008C3166" w:rsidP="00F05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96DCA">
              <w:rPr>
                <w:rFonts w:ascii="Arial" w:hAnsi="Arial" w:cs="Arial"/>
                <w:sz w:val="16"/>
                <w:szCs w:val="16"/>
              </w:rPr>
              <w:t xml:space="preserve">Caprin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7933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3166" w:rsidRPr="00E96DCA" w:rsidRDefault="008C3166" w:rsidP="008C3166">
            <w:pPr>
              <w:rPr>
                <w:rFonts w:ascii="Arial" w:hAnsi="Arial" w:cs="Arial"/>
                <w:sz w:val="16"/>
                <w:szCs w:val="16"/>
              </w:rPr>
            </w:pPr>
            <w:r w:rsidRPr="00E96DCA">
              <w:rPr>
                <w:rFonts w:ascii="Arial" w:hAnsi="Arial" w:cs="Arial"/>
                <w:sz w:val="16"/>
                <w:szCs w:val="16"/>
              </w:rPr>
              <w:t>Specify other species:</w:t>
            </w:r>
          </w:p>
        </w:tc>
        <w:tc>
          <w:tcPr>
            <w:tcW w:w="756" w:type="pct"/>
            <w:tcBorders>
              <w:left w:val="nil"/>
            </w:tcBorders>
            <w:shd w:val="clear" w:color="auto" w:fill="auto"/>
            <w:vAlign w:val="center"/>
          </w:tcPr>
          <w:p w:rsidR="008C3166" w:rsidRPr="00E96DCA" w:rsidRDefault="008C3166" w:rsidP="008C3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166" w:rsidRDefault="008C3166" w:rsidP="008C3166">
      <w:pPr>
        <w:rPr>
          <w:rFonts w:ascii="Arial" w:hAnsi="Arial" w:cs="Arial"/>
          <w:sz w:val="2"/>
        </w:rPr>
      </w:pPr>
    </w:p>
    <w:tbl>
      <w:tblPr>
        <w:tblW w:w="50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8"/>
        <w:gridCol w:w="2978"/>
        <w:gridCol w:w="3401"/>
      </w:tblGrid>
      <w:tr w:rsidR="008C3166" w:rsidRPr="006D64DB" w:rsidTr="008C3166">
        <w:trPr>
          <w:trHeight w:val="135"/>
        </w:trPr>
        <w:tc>
          <w:tcPr>
            <w:tcW w:w="2076" w:type="pct"/>
            <w:vAlign w:val="center"/>
          </w:tcPr>
          <w:p w:rsidR="008C3166" w:rsidRPr="00BF41D2" w:rsidRDefault="008C3166" w:rsidP="008C3166">
            <w:pPr>
              <w:rPr>
                <w:rFonts w:ascii="Arial" w:hAnsi="Arial" w:cs="Arial"/>
                <w:sz w:val="18"/>
                <w:szCs w:val="18"/>
              </w:rPr>
            </w:pPr>
            <w:r w:rsidRPr="00754D39">
              <w:rPr>
                <w:rFonts w:ascii="Arial" w:hAnsi="Arial" w:cs="Arial"/>
                <w:b/>
                <w:sz w:val="18"/>
                <w:szCs w:val="18"/>
              </w:rPr>
              <w:t>Type of specimens submitted:</w:t>
            </w:r>
          </w:p>
        </w:tc>
        <w:tc>
          <w:tcPr>
            <w:tcW w:w="1365" w:type="pct"/>
            <w:vAlign w:val="center"/>
          </w:tcPr>
          <w:p w:rsidR="008C3166" w:rsidRPr="00BF41D2" w:rsidRDefault="008C3166" w:rsidP="008C3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  <w:r w:rsidRPr="00754D39">
              <w:rPr>
                <w:rFonts w:ascii="Arial" w:hAnsi="Arial" w:cs="Arial"/>
                <w:b/>
                <w:sz w:val="18"/>
                <w:szCs w:val="18"/>
              </w:rPr>
              <w:t xml:space="preserve"> of specimens:</w:t>
            </w:r>
          </w:p>
        </w:tc>
        <w:tc>
          <w:tcPr>
            <w:tcW w:w="1559" w:type="pct"/>
            <w:vAlign w:val="center"/>
          </w:tcPr>
          <w:p w:rsidR="008C3166" w:rsidRPr="006D64DB" w:rsidRDefault="008C3166" w:rsidP="008C3166">
            <w:pPr>
              <w:ind w:left="-508" w:firstLine="508"/>
              <w:rPr>
                <w:rFonts w:ascii="Arial" w:hAnsi="Arial" w:cs="Arial"/>
                <w:b/>
                <w:sz w:val="18"/>
                <w:szCs w:val="18"/>
              </w:rPr>
            </w:pPr>
            <w:r w:rsidRPr="006D64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ple(s) </w:t>
            </w:r>
            <w:r w:rsidRPr="006D64DB">
              <w:rPr>
                <w:rFonts w:ascii="Arial" w:hAnsi="Arial" w:cs="Arial"/>
                <w:b/>
                <w:bCs/>
                <w:sz w:val="18"/>
                <w:szCs w:val="18"/>
              </w:rPr>
              <w:t>collected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8C3166" w:rsidRDefault="008C3166" w:rsidP="008C3166">
      <w:pPr>
        <w:spacing w:line="80" w:lineRule="exact"/>
        <w:rPr>
          <w:rFonts w:ascii="Arial" w:hAnsi="Arial" w:cs="Arial"/>
          <w:sz w:val="22"/>
        </w:rPr>
      </w:pPr>
    </w:p>
    <w:tbl>
      <w:tblPr>
        <w:tblW w:w="50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35"/>
        <w:gridCol w:w="3636"/>
        <w:gridCol w:w="3636"/>
      </w:tblGrid>
      <w:tr w:rsidR="008C3166" w:rsidRPr="006D64DB" w:rsidTr="008C3166">
        <w:trPr>
          <w:trHeight w:val="135"/>
        </w:trPr>
        <w:tc>
          <w:tcPr>
            <w:tcW w:w="5000" w:type="pct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C3166" w:rsidRPr="003A6DB0" w:rsidRDefault="008C3166" w:rsidP="008C3166">
            <w:pPr>
              <w:ind w:left="-508" w:firstLine="40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A6DB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est required: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(</w:t>
            </w:r>
            <w:r w:rsidRPr="003A6DB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lease indicate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Below)</w:t>
            </w:r>
          </w:p>
        </w:tc>
      </w:tr>
      <w:tr w:rsidR="008C3166" w:rsidRPr="003A6DB0" w:rsidTr="008C3166">
        <w:trPr>
          <w:trHeight w:val="135"/>
        </w:trPr>
        <w:tc>
          <w:tcPr>
            <w:tcW w:w="1666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8C3166" w:rsidRPr="00263C8F" w:rsidRDefault="008C3166" w:rsidP="00F05D65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Brucella </w:t>
            </w:r>
            <w:proofErr w:type="spellStart"/>
            <w:r w:rsidRPr="00263C8F">
              <w:rPr>
                <w:rFonts w:ascii="Arial" w:hAnsi="Arial" w:cs="Arial"/>
                <w:i/>
                <w:sz w:val="18"/>
                <w:szCs w:val="16"/>
              </w:rPr>
              <w:t>ovis</w:t>
            </w:r>
            <w:proofErr w:type="spellEnd"/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Pr="00F05D65">
              <w:rPr>
                <w:rFonts w:ascii="Arial" w:hAnsi="Arial" w:cs="Arial"/>
                <w:sz w:val="18"/>
                <w:szCs w:val="16"/>
              </w:rPr>
              <w:t>CFT</w:t>
            </w: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492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5" w:rsidRPr="00F05D6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166" w:rsidRPr="00263C8F" w:rsidRDefault="008C3166" w:rsidP="00F05D65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Brucella </w:t>
            </w:r>
            <w:proofErr w:type="spellStart"/>
            <w:r w:rsidRPr="00263C8F">
              <w:rPr>
                <w:rFonts w:ascii="Arial" w:hAnsi="Arial" w:cs="Arial"/>
                <w:i/>
                <w:sz w:val="18"/>
                <w:szCs w:val="16"/>
              </w:rPr>
              <w:t>melitensis</w:t>
            </w:r>
            <w:proofErr w:type="spellEnd"/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Pr="00F05D65">
              <w:rPr>
                <w:rFonts w:ascii="Arial" w:hAnsi="Arial" w:cs="Arial"/>
                <w:sz w:val="18"/>
                <w:szCs w:val="16"/>
              </w:rPr>
              <w:t>RBT</w:t>
            </w: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3134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5" w:rsidRPr="00F05D6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C3166" w:rsidRPr="00F05D65" w:rsidRDefault="008C3166" w:rsidP="00F05D65">
            <w:pPr>
              <w:rPr>
                <w:rFonts w:ascii="Arial" w:hAnsi="Arial" w:cs="Arial"/>
                <w:sz w:val="18"/>
                <w:szCs w:val="16"/>
              </w:rPr>
            </w:pP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Brucella </w:t>
            </w:r>
            <w:proofErr w:type="spellStart"/>
            <w:r w:rsidRPr="00263C8F">
              <w:rPr>
                <w:rFonts w:ascii="Arial" w:hAnsi="Arial" w:cs="Arial"/>
                <w:i/>
                <w:sz w:val="18"/>
                <w:szCs w:val="16"/>
              </w:rPr>
              <w:t>melitensis</w:t>
            </w:r>
            <w:proofErr w:type="spellEnd"/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Pr="00F05D65">
              <w:rPr>
                <w:rFonts w:ascii="Arial" w:hAnsi="Arial" w:cs="Arial"/>
                <w:sz w:val="18"/>
                <w:szCs w:val="16"/>
              </w:rPr>
              <w:t>CFT</w:t>
            </w: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21131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5" w:rsidRPr="00F05D6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</w:p>
        </w:tc>
      </w:tr>
    </w:tbl>
    <w:p w:rsidR="008C3166" w:rsidRDefault="008C3166" w:rsidP="008C3166">
      <w:pPr>
        <w:spacing w:line="80" w:lineRule="exact"/>
        <w:rPr>
          <w:rFonts w:ascii="Arial" w:hAnsi="Arial" w:cs="Arial"/>
          <w:sz w:val="22"/>
        </w:rPr>
      </w:pPr>
    </w:p>
    <w:tbl>
      <w:tblPr>
        <w:tblW w:w="5066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370"/>
        <w:gridCol w:w="967"/>
        <w:gridCol w:w="965"/>
        <w:gridCol w:w="993"/>
        <w:gridCol w:w="1023"/>
        <w:gridCol w:w="1608"/>
        <w:gridCol w:w="965"/>
        <w:gridCol w:w="965"/>
        <w:gridCol w:w="1091"/>
      </w:tblGrid>
      <w:tr w:rsidR="008C3166" w:rsidRPr="005467EB" w:rsidTr="00C901C1">
        <w:trPr>
          <w:trHeight w:val="454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C3166" w:rsidRPr="005467EB" w:rsidRDefault="008C3166" w:rsidP="00C901C1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ZA"/>
              </w:rPr>
            </w:pPr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 xml:space="preserve">Brucella </w:t>
            </w: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ovis</w:t>
            </w:r>
            <w:proofErr w:type="spellEnd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 xml:space="preserve"> / Brucella </w:t>
            </w: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melitensis</w:t>
            </w:r>
            <w:proofErr w:type="spellEnd"/>
            <w:r w:rsidRPr="00E96DCA">
              <w:rPr>
                <w:rFonts w:ascii="Arial" w:hAnsi="Arial" w:cs="Arial"/>
                <w:b/>
                <w:sz w:val="22"/>
                <w:szCs w:val="16"/>
                <w:lang w:val="en-ZA"/>
              </w:rPr>
              <w:t xml:space="preserve"> SEROLOGY REPORT</w:t>
            </w:r>
          </w:p>
        </w:tc>
      </w:tr>
      <w:tr w:rsidR="008C3166" w:rsidTr="00C901C1">
        <w:trPr>
          <w:trHeight w:val="20"/>
        </w:trPr>
        <w:tc>
          <w:tcPr>
            <w:tcW w:w="1070" w:type="pct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133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451369" w:rsidRDefault="008C3166" w:rsidP="00C901C1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</w:pPr>
            <w:r w:rsidRPr="00451369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FOR LABORATORY USE ONLY</w:t>
            </w:r>
          </w:p>
        </w:tc>
        <w:tc>
          <w:tcPr>
            <w:tcW w:w="1206" w:type="pct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138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451369" w:rsidRDefault="008C3166" w:rsidP="00C901C1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</w:pPr>
            <w:r w:rsidRPr="00451369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FOR LABORATORY USE ONLY</w:t>
            </w:r>
          </w:p>
        </w:tc>
      </w:tr>
      <w:tr w:rsidR="008C3166" w:rsidTr="00C901C1">
        <w:trPr>
          <w:trHeight w:val="20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Sample</w:t>
            </w:r>
            <w:r>
              <w:rPr>
                <w:rFonts w:ascii="Arial" w:hAnsi="Arial" w:cs="Arial"/>
                <w:sz w:val="18"/>
                <w:szCs w:val="16"/>
                <w:lang w:val="en-ZA"/>
              </w:rPr>
              <w:t xml:space="preserve"> no.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Animal No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ovis</w:t>
            </w:r>
            <w:proofErr w:type="spellEnd"/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. RBT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.</w:t>
            </w:r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Sample</w:t>
            </w:r>
            <w:r>
              <w:rPr>
                <w:rFonts w:ascii="Arial" w:hAnsi="Arial" w:cs="Arial"/>
                <w:sz w:val="18"/>
                <w:szCs w:val="16"/>
                <w:lang w:val="en-ZA"/>
              </w:rPr>
              <w:t xml:space="preserve"> no.</w:t>
            </w:r>
          </w:p>
        </w:tc>
        <w:tc>
          <w:tcPr>
            <w:tcW w:w="737" w:type="pc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Animal No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ovis</w:t>
            </w:r>
            <w:proofErr w:type="spellEnd"/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>
              <w:rPr>
                <w:rFonts w:ascii="Arial" w:hAnsi="Arial" w:cs="Arial"/>
                <w:i/>
                <w:sz w:val="18"/>
                <w:szCs w:val="16"/>
                <w:lang w:val="en-ZA"/>
              </w:rPr>
              <w:t>.</w:t>
            </w: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 xml:space="preserve"> RBT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.</w:t>
            </w:r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901C1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84905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  <w:tr w:rsidR="008C3166" w:rsidTr="00C84905">
        <w:trPr>
          <w:trHeight w:val="113"/>
        </w:trPr>
        <w:tc>
          <w:tcPr>
            <w:tcW w:w="4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628" w:type="pct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69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737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</w:tr>
    </w:tbl>
    <w:p w:rsidR="008C3166" w:rsidRDefault="008C3166" w:rsidP="008C3166">
      <w:pPr>
        <w:rPr>
          <w:rFonts w:ascii="Arial" w:hAnsi="Arial"/>
          <w:sz w:val="10"/>
          <w:szCs w:val="10"/>
        </w:rPr>
      </w:pPr>
    </w:p>
    <w:p w:rsidR="008C3166" w:rsidRDefault="008C3166" w:rsidP="008C3166">
      <w:pPr>
        <w:rPr>
          <w:rFonts w:ascii="Arial" w:hAnsi="Arial"/>
          <w:sz w:val="10"/>
          <w:szCs w:val="10"/>
        </w:rPr>
      </w:pPr>
    </w:p>
    <w:tbl>
      <w:tblPr>
        <w:tblW w:w="11046" w:type="dxa"/>
        <w:tblInd w:w="-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694"/>
        <w:gridCol w:w="3402"/>
        <w:gridCol w:w="189"/>
        <w:gridCol w:w="599"/>
        <w:gridCol w:w="391"/>
        <w:gridCol w:w="415"/>
        <w:gridCol w:w="409"/>
      </w:tblGrid>
      <w:tr w:rsidR="008C3166" w:rsidTr="00C901C1">
        <w:trPr>
          <w:trHeight w:val="345"/>
        </w:trPr>
        <w:tc>
          <w:tcPr>
            <w:tcW w:w="2947" w:type="dxa"/>
            <w:vAlign w:val="bottom"/>
          </w:tcPr>
          <w:p w:rsidR="008C3166" w:rsidRPr="0080751F" w:rsidRDefault="008C3166" w:rsidP="00C901C1">
            <w:pPr>
              <w:pStyle w:val="Heading4"/>
              <w:rPr>
                <w:bCs w:val="0"/>
                <w:sz w:val="18"/>
                <w:szCs w:val="20"/>
              </w:rPr>
            </w:pPr>
            <w:r>
              <w:rPr>
                <w:bCs w:val="0"/>
                <w:sz w:val="18"/>
                <w:szCs w:val="20"/>
              </w:rPr>
              <w:t>F</w:t>
            </w:r>
            <w:r w:rsidRPr="0080751F">
              <w:rPr>
                <w:bCs w:val="0"/>
                <w:sz w:val="18"/>
                <w:szCs w:val="20"/>
              </w:rPr>
              <w:t>or Laboratory use only</w:t>
            </w:r>
          </w:p>
          <w:p w:rsidR="008C3166" w:rsidRPr="0080751F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C3166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Name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_____________________</w:t>
            </w:r>
          </w:p>
          <w:p w:rsidR="008C3166" w:rsidRPr="0080751F" w:rsidRDefault="008C3166" w:rsidP="00C901C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Align w:val="bottom"/>
          </w:tcPr>
          <w:p w:rsidR="008C3166" w:rsidRDefault="008C3166" w:rsidP="00C901C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402" w:type="dxa"/>
            <w:vAlign w:val="bottom"/>
          </w:tcPr>
          <w:p w:rsidR="008C3166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Name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________________________</w:t>
            </w:r>
          </w:p>
          <w:p w:rsidR="008C3166" w:rsidRDefault="008C3166" w:rsidP="00C901C1">
            <w:pPr>
              <w:rPr>
                <w:rFonts w:ascii="Arial" w:hAnsi="Arial"/>
              </w:rPr>
            </w:pPr>
          </w:p>
        </w:tc>
        <w:tc>
          <w:tcPr>
            <w:tcW w:w="2003" w:type="dxa"/>
            <w:gridSpan w:val="5"/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</w:p>
        </w:tc>
      </w:tr>
      <w:tr w:rsidR="008C3166" w:rsidTr="00C901C1">
        <w:trPr>
          <w:trHeight w:val="345"/>
        </w:trPr>
        <w:tc>
          <w:tcPr>
            <w:tcW w:w="2947" w:type="dxa"/>
            <w:tcBorders>
              <w:bottom w:val="nil"/>
            </w:tcBorders>
            <w:vAlign w:val="bottom"/>
          </w:tcPr>
          <w:p w:rsidR="008C3166" w:rsidRPr="0080751F" w:rsidRDefault="008C3166" w:rsidP="00C901C1">
            <w:pPr>
              <w:rPr>
                <w:b/>
                <w:sz w:val="18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Signature:______________</w:t>
            </w:r>
            <w:r>
              <w:rPr>
                <w:rFonts w:ascii="Arial" w:hAnsi="Arial" w:cs="Arial"/>
                <w:b/>
                <w:sz w:val="18"/>
                <w:szCs w:val="20"/>
              </w:rPr>
              <w:t>___</w:t>
            </w:r>
            <w:r w:rsidRPr="0080751F">
              <w:rPr>
                <w:rFonts w:ascii="Arial" w:hAnsi="Arial" w:cs="Arial"/>
                <w:b/>
                <w:sz w:val="18"/>
                <w:szCs w:val="20"/>
              </w:rPr>
              <w:t>_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ort Date:  ____________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:_____________________</w:t>
            </w:r>
          </w:p>
        </w:tc>
        <w:tc>
          <w:tcPr>
            <w:tcW w:w="2003" w:type="dxa"/>
            <w:gridSpan w:val="5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:  ____________</w:t>
            </w:r>
            <w:r>
              <w:rPr>
                <w:rFonts w:ascii="Arial" w:hAnsi="Arial"/>
                <w:sz w:val="18"/>
              </w:rPr>
              <w:t xml:space="preserve">                                                                    </w:t>
            </w:r>
          </w:p>
        </w:tc>
      </w:tr>
      <w:tr w:rsidR="008C3166" w:rsidRPr="008A1AD7" w:rsidTr="00C901C1">
        <w:trPr>
          <w:trHeight w:val="223"/>
        </w:trPr>
        <w:tc>
          <w:tcPr>
            <w:tcW w:w="5641" w:type="dxa"/>
            <w:gridSpan w:val="2"/>
            <w:tcBorders>
              <w:top w:val="nil"/>
              <w:bottom w:val="nil"/>
            </w:tcBorders>
            <w:vAlign w:val="bottom"/>
          </w:tcPr>
          <w:p w:rsidR="008C3166" w:rsidRPr="008A1AD7" w:rsidRDefault="008C3166" w:rsidP="00C901C1">
            <w:pPr>
              <w:jc w:val="center"/>
              <w:rPr>
                <w:rFonts w:ascii="Arial Bold" w:hAnsi="Arial Bold"/>
                <w:b/>
                <w:caps/>
                <w:sz w:val="18"/>
              </w:rPr>
            </w:pPr>
            <w:r w:rsidRPr="008A1AD7">
              <w:rPr>
                <w:rFonts w:ascii="Arial Bold" w:hAnsi="Arial Bold" w:cs="Arial"/>
                <w:b/>
                <w:caps/>
                <w:sz w:val="18"/>
              </w:rPr>
              <w:t>Authorised signatory</w:t>
            </w:r>
          </w:p>
        </w:tc>
        <w:tc>
          <w:tcPr>
            <w:tcW w:w="5405" w:type="dxa"/>
            <w:gridSpan w:val="6"/>
            <w:tcBorders>
              <w:top w:val="nil"/>
              <w:bottom w:val="nil"/>
            </w:tcBorders>
            <w:vAlign w:val="bottom"/>
          </w:tcPr>
          <w:p w:rsidR="008C3166" w:rsidRPr="008A1AD7" w:rsidRDefault="008C3166" w:rsidP="00C901C1">
            <w:pPr>
              <w:jc w:val="center"/>
              <w:rPr>
                <w:rFonts w:ascii="Arial Bold" w:hAnsi="Arial Bold"/>
                <w:b/>
                <w:caps/>
                <w:sz w:val="18"/>
              </w:rPr>
            </w:pPr>
            <w:r w:rsidRPr="008A1AD7">
              <w:rPr>
                <w:rFonts w:ascii="Arial Bold" w:hAnsi="Arial Bold"/>
                <w:b/>
                <w:caps/>
                <w:sz w:val="18"/>
              </w:rPr>
              <w:t>State Veterinarian</w:t>
            </w:r>
          </w:p>
        </w:tc>
      </w:tr>
      <w:tr w:rsidR="008C3166" w:rsidRPr="00A63E97" w:rsidTr="00C901C1">
        <w:trPr>
          <w:trHeight w:val="340"/>
        </w:trPr>
        <w:tc>
          <w:tcPr>
            <w:tcW w:w="9232" w:type="dxa"/>
            <w:gridSpan w:val="4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C3166" w:rsidRDefault="008C3166" w:rsidP="00C901C1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:rsidR="008C3166" w:rsidRPr="001D3B02" w:rsidRDefault="008C3166" w:rsidP="00C901C1">
            <w:pPr>
              <w:rPr>
                <w:rFonts w:ascii="Arial" w:hAnsi="Arial"/>
                <w:b/>
                <w:sz w:val="16"/>
                <w:szCs w:val="16"/>
              </w:rPr>
            </w:pPr>
            <w:r w:rsidRPr="00D243C9">
              <w:rPr>
                <w:rFonts w:ascii="Arial Narrow" w:hAnsi="Arial Narrow" w:cstheme="minorHAnsi"/>
                <w:b/>
                <w:sz w:val="16"/>
                <w:szCs w:val="16"/>
              </w:rPr>
              <w:t>Note:</w:t>
            </w:r>
            <w:r w:rsidRPr="00D243C9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gramStart"/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>The(</w:t>
            </w:r>
            <w:proofErr w:type="gramEnd"/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se) result(s) apply only to the sample(s) that were tested, as received from the client. Client(s) information and sample(s) information is indicated as received from the client(s).  </w:t>
            </w:r>
            <w:r w:rsidRPr="00D243C9">
              <w:rPr>
                <w:rFonts w:ascii="Arial Narrow" w:hAnsi="Arial Narrow" w:cstheme="minorHAnsi"/>
                <w:sz w:val="16"/>
                <w:szCs w:val="16"/>
              </w:rPr>
              <w:t>Opinions and interpretations expressed herein are outside the scope of SANAS accreditation</w:t>
            </w: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. </w:t>
            </w:r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>This test report shall not be reproduced except in full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  <w:r w:rsidRPr="00A63E97">
              <w:rPr>
                <w:rFonts w:ascii="Arial" w:hAnsi="Arial"/>
                <w:b/>
                <w:sz w:val="16"/>
              </w:rPr>
              <w:t>Page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  <w:r w:rsidRPr="00A63E97">
              <w:rPr>
                <w:rFonts w:ascii="Arial" w:hAnsi="Arial"/>
                <w:b/>
                <w:sz w:val="16"/>
              </w:rPr>
              <w:t>of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double" w:sz="4" w:space="0" w:color="auto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8C3166" w:rsidRDefault="008C3166" w:rsidP="008C3166"/>
    <w:tbl>
      <w:tblPr>
        <w:tblW w:w="5069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383"/>
        <w:gridCol w:w="967"/>
        <w:gridCol w:w="969"/>
        <w:gridCol w:w="978"/>
        <w:gridCol w:w="1102"/>
        <w:gridCol w:w="1528"/>
        <w:gridCol w:w="967"/>
        <w:gridCol w:w="969"/>
        <w:gridCol w:w="1102"/>
      </w:tblGrid>
      <w:tr w:rsidR="008C3166" w:rsidRPr="00E96DCA" w:rsidTr="00C901C1">
        <w:trPr>
          <w:trHeight w:val="397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3166" w:rsidRPr="00E96DCA" w:rsidRDefault="008C3166" w:rsidP="00C901C1">
            <w:pPr>
              <w:jc w:val="center"/>
              <w:rPr>
                <w:rFonts w:ascii="Arial" w:hAnsi="Arial" w:cs="Arial"/>
                <w:b/>
                <w:i/>
                <w:sz w:val="22"/>
                <w:szCs w:val="16"/>
                <w:lang w:val="en-ZA"/>
              </w:rPr>
            </w:pPr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 xml:space="preserve">Brucella </w:t>
            </w: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ovis</w:t>
            </w:r>
            <w:proofErr w:type="spellEnd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 xml:space="preserve"> / Brucella </w:t>
            </w:r>
            <w:proofErr w:type="spellStart"/>
            <w:r w:rsidRPr="00E96DCA">
              <w:rPr>
                <w:rFonts w:ascii="Arial" w:hAnsi="Arial" w:cs="Arial"/>
                <w:b/>
                <w:i/>
                <w:sz w:val="22"/>
                <w:szCs w:val="18"/>
              </w:rPr>
              <w:t>melitensis</w:t>
            </w:r>
            <w:proofErr w:type="spellEnd"/>
            <w:r w:rsidRPr="00E96DCA">
              <w:rPr>
                <w:rFonts w:ascii="Arial" w:hAnsi="Arial" w:cs="Arial"/>
                <w:b/>
                <w:sz w:val="22"/>
                <w:szCs w:val="16"/>
                <w:lang w:val="en-ZA"/>
              </w:rPr>
              <w:t xml:space="preserve"> SEROLOGY REPORT</w:t>
            </w:r>
          </w:p>
        </w:tc>
      </w:tr>
      <w:tr w:rsidR="008C3166" w:rsidTr="00C901C1">
        <w:trPr>
          <w:trHeight w:val="20"/>
        </w:trPr>
        <w:tc>
          <w:tcPr>
            <w:tcW w:w="1067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133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r w:rsidRPr="00451369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FOR LABORATORY USE ONLY</w:t>
            </w:r>
          </w:p>
        </w:tc>
        <w:tc>
          <w:tcPr>
            <w:tcW w:w="120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1392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r w:rsidRPr="00451369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FOR LABORATORY USE ONLY</w:t>
            </w: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Sample</w:t>
            </w:r>
            <w:r>
              <w:rPr>
                <w:rFonts w:ascii="Arial" w:hAnsi="Arial" w:cs="Arial"/>
                <w:sz w:val="18"/>
                <w:szCs w:val="16"/>
                <w:lang w:val="en-ZA"/>
              </w:rPr>
              <w:t xml:space="preserve"> no.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Animal No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ovis</w:t>
            </w:r>
            <w:proofErr w:type="spellEnd"/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. RBT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.</w:t>
            </w:r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Sample</w:t>
            </w:r>
            <w:r>
              <w:rPr>
                <w:rFonts w:ascii="Arial" w:hAnsi="Arial" w:cs="Arial"/>
                <w:sz w:val="18"/>
                <w:szCs w:val="16"/>
                <w:lang w:val="en-ZA"/>
              </w:rPr>
              <w:t xml:space="preserve"> no.</w:t>
            </w:r>
          </w:p>
        </w:tc>
        <w:tc>
          <w:tcPr>
            <w:tcW w:w="70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Animal No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ovis</w:t>
            </w:r>
            <w:proofErr w:type="spellEnd"/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.</w:t>
            </w: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 xml:space="preserve"> RBT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proofErr w:type="spellStart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B.mel</w:t>
            </w:r>
            <w:proofErr w:type="spellEnd"/>
            <w:r w:rsidRPr="00110E66">
              <w:rPr>
                <w:rFonts w:ascii="Arial" w:hAnsi="Arial" w:cs="Arial"/>
                <w:i/>
                <w:sz w:val="18"/>
                <w:szCs w:val="16"/>
                <w:lang w:val="en-ZA"/>
              </w:rPr>
              <w:t>.</w:t>
            </w:r>
          </w:p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18"/>
                <w:szCs w:val="16"/>
                <w:lang w:val="en-ZA"/>
              </w:rPr>
            </w:pPr>
            <w:r w:rsidRPr="00110E66">
              <w:rPr>
                <w:rFonts w:ascii="Arial" w:hAnsi="Arial" w:cs="Arial"/>
                <w:sz w:val="18"/>
                <w:szCs w:val="16"/>
                <w:lang w:val="en-ZA"/>
              </w:rPr>
              <w:t>CFT</w:t>
            </w: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901C1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84905">
        <w:trPr>
          <w:trHeight w:val="20"/>
        </w:trPr>
        <w:tc>
          <w:tcPr>
            <w:tcW w:w="434" w:type="pct"/>
            <w:tcBorders>
              <w:left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634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700" w:type="pct"/>
            <w:tcBorders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8C3166" w:rsidTr="00C84905">
        <w:trPr>
          <w:trHeight w:val="20"/>
        </w:trPr>
        <w:tc>
          <w:tcPr>
            <w:tcW w:w="434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634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8C3166" w:rsidRPr="00110E66" w:rsidRDefault="008C3166" w:rsidP="00C901C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700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3166" w:rsidRPr="00BF41D2" w:rsidRDefault="008C3166" w:rsidP="00C901C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</w:tbl>
    <w:p w:rsidR="008C3166" w:rsidRDefault="008C3166" w:rsidP="008C3166">
      <w:pPr>
        <w:rPr>
          <w:rFonts w:ascii="Arial" w:hAnsi="Arial" w:cs="Arial"/>
          <w:sz w:val="20"/>
          <w:szCs w:val="20"/>
        </w:rPr>
      </w:pPr>
    </w:p>
    <w:p w:rsidR="008C3166" w:rsidRDefault="008C3166" w:rsidP="008C3166">
      <w:pPr>
        <w:rPr>
          <w:rFonts w:ascii="Arial" w:hAnsi="Arial" w:cs="Arial"/>
          <w:sz w:val="20"/>
          <w:szCs w:val="20"/>
        </w:rPr>
      </w:pPr>
    </w:p>
    <w:tbl>
      <w:tblPr>
        <w:tblW w:w="11027" w:type="dxa"/>
        <w:tblInd w:w="-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694"/>
        <w:gridCol w:w="3402"/>
        <w:gridCol w:w="189"/>
        <w:gridCol w:w="599"/>
        <w:gridCol w:w="391"/>
        <w:gridCol w:w="415"/>
        <w:gridCol w:w="390"/>
      </w:tblGrid>
      <w:tr w:rsidR="008C3166" w:rsidTr="00C901C1">
        <w:trPr>
          <w:trHeight w:val="345"/>
        </w:trPr>
        <w:tc>
          <w:tcPr>
            <w:tcW w:w="2947" w:type="dxa"/>
            <w:vAlign w:val="bottom"/>
          </w:tcPr>
          <w:p w:rsidR="008C3166" w:rsidRPr="0080751F" w:rsidRDefault="008C3166" w:rsidP="00C901C1">
            <w:pPr>
              <w:pStyle w:val="Heading4"/>
              <w:rPr>
                <w:bCs w:val="0"/>
                <w:sz w:val="18"/>
                <w:szCs w:val="20"/>
              </w:rPr>
            </w:pPr>
            <w:r>
              <w:rPr>
                <w:bCs w:val="0"/>
                <w:sz w:val="18"/>
                <w:szCs w:val="20"/>
              </w:rPr>
              <w:t>F</w:t>
            </w:r>
            <w:r w:rsidRPr="0080751F">
              <w:rPr>
                <w:bCs w:val="0"/>
                <w:sz w:val="18"/>
                <w:szCs w:val="20"/>
              </w:rPr>
              <w:t>or Laboratory use only</w:t>
            </w:r>
          </w:p>
          <w:p w:rsidR="008C3166" w:rsidRPr="0080751F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C3166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Name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_____________________</w:t>
            </w:r>
          </w:p>
          <w:p w:rsidR="008C3166" w:rsidRPr="0080751F" w:rsidRDefault="008C3166" w:rsidP="00C901C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Align w:val="bottom"/>
          </w:tcPr>
          <w:p w:rsidR="008C3166" w:rsidRDefault="008C3166" w:rsidP="00C901C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402" w:type="dxa"/>
            <w:vAlign w:val="bottom"/>
          </w:tcPr>
          <w:p w:rsidR="008C3166" w:rsidRDefault="008C3166" w:rsidP="00C901C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Name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________________________</w:t>
            </w:r>
          </w:p>
          <w:p w:rsidR="008C3166" w:rsidRDefault="008C3166" w:rsidP="00C901C1">
            <w:pPr>
              <w:rPr>
                <w:rFonts w:ascii="Arial" w:hAnsi="Arial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</w:p>
        </w:tc>
      </w:tr>
      <w:tr w:rsidR="008C3166" w:rsidTr="00C901C1">
        <w:trPr>
          <w:trHeight w:val="345"/>
        </w:trPr>
        <w:tc>
          <w:tcPr>
            <w:tcW w:w="2947" w:type="dxa"/>
            <w:tcBorders>
              <w:bottom w:val="nil"/>
            </w:tcBorders>
            <w:vAlign w:val="bottom"/>
          </w:tcPr>
          <w:p w:rsidR="008C3166" w:rsidRPr="0080751F" w:rsidRDefault="008C3166" w:rsidP="00C901C1">
            <w:pPr>
              <w:rPr>
                <w:b/>
                <w:sz w:val="18"/>
              </w:rPr>
            </w:pPr>
            <w:r w:rsidRPr="0080751F">
              <w:rPr>
                <w:rFonts w:ascii="Arial" w:hAnsi="Arial" w:cs="Arial"/>
                <w:b/>
                <w:sz w:val="18"/>
                <w:szCs w:val="20"/>
              </w:rPr>
              <w:t>Signature:______________</w:t>
            </w:r>
            <w:r>
              <w:rPr>
                <w:rFonts w:ascii="Arial" w:hAnsi="Arial" w:cs="Arial"/>
                <w:b/>
                <w:sz w:val="18"/>
                <w:szCs w:val="20"/>
              </w:rPr>
              <w:t>___</w:t>
            </w:r>
            <w:r w:rsidRPr="0080751F">
              <w:rPr>
                <w:rFonts w:ascii="Arial" w:hAnsi="Arial" w:cs="Arial"/>
                <w:b/>
                <w:sz w:val="18"/>
                <w:szCs w:val="20"/>
              </w:rPr>
              <w:t>_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ort Date:  ____________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:_____________________</w:t>
            </w:r>
          </w:p>
        </w:tc>
        <w:tc>
          <w:tcPr>
            <w:tcW w:w="1984" w:type="dxa"/>
            <w:gridSpan w:val="5"/>
            <w:tcBorders>
              <w:bottom w:val="nil"/>
            </w:tcBorders>
            <w:vAlign w:val="bottom"/>
          </w:tcPr>
          <w:p w:rsidR="008C3166" w:rsidRDefault="008C3166" w:rsidP="00C901C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:  ____________</w:t>
            </w:r>
            <w:r>
              <w:rPr>
                <w:rFonts w:ascii="Arial" w:hAnsi="Arial"/>
                <w:sz w:val="18"/>
              </w:rPr>
              <w:t xml:space="preserve">                                                                    </w:t>
            </w:r>
          </w:p>
        </w:tc>
      </w:tr>
      <w:tr w:rsidR="008C3166" w:rsidRPr="008A1AD7" w:rsidTr="00C901C1">
        <w:trPr>
          <w:trHeight w:val="223"/>
        </w:trPr>
        <w:tc>
          <w:tcPr>
            <w:tcW w:w="5641" w:type="dxa"/>
            <w:gridSpan w:val="2"/>
            <w:tcBorders>
              <w:top w:val="nil"/>
              <w:bottom w:val="nil"/>
            </w:tcBorders>
            <w:vAlign w:val="bottom"/>
          </w:tcPr>
          <w:p w:rsidR="008C3166" w:rsidRPr="008A1AD7" w:rsidRDefault="008C3166" w:rsidP="00C901C1">
            <w:pPr>
              <w:jc w:val="center"/>
              <w:rPr>
                <w:rFonts w:ascii="Arial Bold" w:hAnsi="Arial Bold"/>
                <w:b/>
                <w:caps/>
                <w:sz w:val="18"/>
              </w:rPr>
            </w:pPr>
            <w:r w:rsidRPr="008A1AD7">
              <w:rPr>
                <w:rFonts w:ascii="Arial Bold" w:hAnsi="Arial Bold" w:cs="Arial"/>
                <w:b/>
                <w:caps/>
                <w:sz w:val="18"/>
              </w:rPr>
              <w:t>Authorised signatory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  <w:vAlign w:val="bottom"/>
          </w:tcPr>
          <w:p w:rsidR="008C3166" w:rsidRPr="008A1AD7" w:rsidRDefault="008C3166" w:rsidP="00C901C1">
            <w:pPr>
              <w:jc w:val="center"/>
              <w:rPr>
                <w:rFonts w:ascii="Arial Bold" w:hAnsi="Arial Bold"/>
                <w:b/>
                <w:caps/>
                <w:sz w:val="18"/>
              </w:rPr>
            </w:pPr>
            <w:r w:rsidRPr="008A1AD7">
              <w:rPr>
                <w:rFonts w:ascii="Arial Bold" w:hAnsi="Arial Bold"/>
                <w:b/>
                <w:caps/>
                <w:sz w:val="18"/>
              </w:rPr>
              <w:t>State Veterinarian</w:t>
            </w:r>
          </w:p>
        </w:tc>
      </w:tr>
      <w:tr w:rsidR="008C3166" w:rsidRPr="00A63E97" w:rsidTr="00C901C1">
        <w:trPr>
          <w:trHeight w:val="340"/>
        </w:trPr>
        <w:tc>
          <w:tcPr>
            <w:tcW w:w="9232" w:type="dxa"/>
            <w:gridSpan w:val="4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C3166" w:rsidRDefault="008C3166" w:rsidP="00C901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3166" w:rsidRPr="001D3B02" w:rsidRDefault="008C3166" w:rsidP="00C901C1">
            <w:pPr>
              <w:rPr>
                <w:rFonts w:ascii="Arial" w:hAnsi="Arial"/>
                <w:b/>
                <w:sz w:val="16"/>
                <w:szCs w:val="16"/>
              </w:rPr>
            </w:pPr>
            <w:r w:rsidRPr="00D243C9">
              <w:rPr>
                <w:rFonts w:ascii="Arial Narrow" w:hAnsi="Arial Narrow" w:cstheme="minorHAnsi"/>
                <w:b/>
                <w:sz w:val="16"/>
                <w:szCs w:val="16"/>
              </w:rPr>
              <w:t>Note:</w:t>
            </w:r>
            <w:r w:rsidRPr="00D243C9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gramStart"/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>The(</w:t>
            </w:r>
            <w:proofErr w:type="gramEnd"/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se) result(s) apply only to the sample(s) that were tested, as received from the client. Client(s) information and sample(s) information is indicated as received from the client(s).  </w:t>
            </w:r>
            <w:r w:rsidRPr="00D243C9">
              <w:rPr>
                <w:rFonts w:ascii="Arial Narrow" w:hAnsi="Arial Narrow" w:cstheme="minorHAnsi"/>
                <w:sz w:val="16"/>
                <w:szCs w:val="16"/>
              </w:rPr>
              <w:t>Opinions and interpretations expressed herein are outside the scope of SANAS accreditation</w:t>
            </w: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. </w:t>
            </w:r>
            <w:r w:rsidRPr="00D243C9">
              <w:rPr>
                <w:rFonts w:ascii="Arial Narrow" w:hAnsi="Arial Narrow" w:cstheme="minorHAnsi"/>
                <w:color w:val="000000"/>
                <w:sz w:val="16"/>
                <w:szCs w:val="16"/>
              </w:rPr>
              <w:t>This test report shall not be reproduced except in full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  <w:r w:rsidRPr="00A63E97">
              <w:rPr>
                <w:rFonts w:ascii="Arial" w:hAnsi="Arial"/>
                <w:b/>
                <w:sz w:val="16"/>
              </w:rPr>
              <w:t>Page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  <w:r w:rsidRPr="00A63E97">
              <w:rPr>
                <w:rFonts w:ascii="Arial" w:hAnsi="Arial"/>
                <w:b/>
                <w:sz w:val="16"/>
              </w:rPr>
              <w:t>of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double" w:sz="4" w:space="0" w:color="auto"/>
            </w:tcBorders>
            <w:vAlign w:val="center"/>
          </w:tcPr>
          <w:p w:rsidR="008C3166" w:rsidRPr="00A63E97" w:rsidRDefault="008C3166" w:rsidP="00C901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8C3166" w:rsidRDefault="008C3166" w:rsidP="008C3166">
      <w:pPr>
        <w:rPr>
          <w:rFonts w:ascii="Arial" w:hAnsi="Arial" w:cs="Arial"/>
          <w:sz w:val="20"/>
          <w:szCs w:val="20"/>
        </w:rPr>
      </w:pPr>
    </w:p>
    <w:p w:rsidR="00065EAD" w:rsidRDefault="00065EAD">
      <w:pPr>
        <w:rPr>
          <w:rFonts w:ascii="Arial" w:hAnsi="Arial" w:cs="Arial"/>
          <w:sz w:val="2"/>
        </w:rPr>
      </w:pPr>
    </w:p>
    <w:sectPr w:rsidR="00065EAD" w:rsidSect="00373D7B">
      <w:headerReference w:type="default" r:id="rId8"/>
      <w:footerReference w:type="default" r:id="rId9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4D" w:rsidRDefault="001B424D">
      <w:r>
        <w:separator/>
      </w:r>
    </w:p>
  </w:endnote>
  <w:endnote w:type="continuationSeparator" w:id="0">
    <w:p w:rsidR="001B424D" w:rsidRDefault="001B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977"/>
      <w:gridCol w:w="2693"/>
    </w:tblGrid>
    <w:tr w:rsidR="001B424D" w:rsidRPr="00193D8F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C8490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 written / revie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wed by &amp; date: R. </w:t>
          </w:r>
          <w:r w:rsidR="00C84905">
            <w:rPr>
              <w:rFonts w:ascii="Arial" w:hAnsi="Arial" w:cs="Arial"/>
              <w:sz w:val="10"/>
              <w:szCs w:val="16"/>
              <w:lang w:val="en-ZA"/>
            </w:rPr>
            <w:t>de Beer 2024/03/18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:rsidR="001B424D" w:rsidRPr="00193D8F" w:rsidRDefault="001B424D" w:rsidP="00C8490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Document authorisation by &amp; date: 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R. </w:t>
          </w:r>
          <w:r w:rsidR="009C5A8C">
            <w:rPr>
              <w:rFonts w:ascii="Arial" w:hAnsi="Arial" w:cs="Arial"/>
              <w:sz w:val="10"/>
              <w:szCs w:val="16"/>
              <w:lang w:val="en-ZA"/>
            </w:rPr>
            <w:t>de Beer 2024/03/20</w:t>
          </w:r>
        </w:p>
      </w:tc>
    </w:tr>
    <w:tr w:rsidR="001B424D" w:rsidRPr="00193D8F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approval by &amp; date: FH Dreyer </w:t>
          </w:r>
          <w:r w:rsidR="009C5A8C">
            <w:rPr>
              <w:rFonts w:ascii="Arial" w:hAnsi="Arial" w:cs="Arial"/>
              <w:sz w:val="10"/>
              <w:szCs w:val="16"/>
              <w:lang w:val="en-ZA"/>
            </w:rPr>
            <w:t>2024/03/19</w:t>
          </w:r>
        </w:p>
      </w:tc>
      <w:tc>
        <w:tcPr>
          <w:tcW w:w="5670" w:type="dxa"/>
          <w:gridSpan w:val="2"/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C84905">
            <w:rPr>
              <w:rFonts w:ascii="Arial" w:hAnsi="Arial" w:cs="Arial"/>
              <w:sz w:val="10"/>
              <w:szCs w:val="16"/>
              <w:lang w:val="en-ZA"/>
            </w:rPr>
            <w:t>2024/04/02</w:t>
          </w:r>
        </w:p>
      </w:tc>
    </w:tr>
    <w:tr w:rsidR="001B424D" w:rsidRPr="00193D8F" w:rsidTr="00B3590F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:rsidR="001B424D" w:rsidRPr="00193D8F" w:rsidRDefault="001B424D" w:rsidP="00B3590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 w:rsidR="008C3166">
            <w:rPr>
              <w:rFonts w:ascii="Arial" w:hAnsi="Arial" w:cs="Arial"/>
              <w:sz w:val="10"/>
              <w:szCs w:val="16"/>
              <w:lang w:val="en-ZA"/>
            </w:rPr>
            <w:t>P – SR – F - 006</w:t>
          </w: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:rsidR="001B424D" w:rsidRPr="00193D8F" w:rsidRDefault="00C84905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10</w:t>
          </w:r>
        </w:p>
      </w:tc>
      <w:tc>
        <w:tcPr>
          <w:tcW w:w="2693" w:type="dxa"/>
          <w:tcBorders>
            <w:left w:val="nil"/>
          </w:tcBorders>
          <w:vAlign w:val="center"/>
        </w:tcPr>
        <w:p w:rsidR="001B424D" w:rsidRPr="00193D8F" w:rsidRDefault="001B424D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10304F">
            <w:rPr>
              <w:rFonts w:ascii="Arial" w:hAnsi="Arial" w:cs="Arial"/>
              <w:b/>
              <w:noProof/>
              <w:sz w:val="10"/>
              <w:lang w:val="en-ZA"/>
            </w:rPr>
            <w:t>2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10304F">
            <w:rPr>
              <w:rFonts w:ascii="Arial" w:hAnsi="Arial" w:cs="Arial"/>
              <w:b/>
              <w:noProof/>
              <w:sz w:val="10"/>
              <w:lang w:val="en-ZA"/>
            </w:rPr>
            <w:t>2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:rsidR="001B424D" w:rsidRDefault="001B424D" w:rsidP="00193D8F">
    <w:pPr>
      <w:pStyle w:val="Footer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4D" w:rsidRDefault="001B424D">
      <w:r>
        <w:separator/>
      </w:r>
    </w:p>
  </w:footnote>
  <w:footnote w:type="continuationSeparator" w:id="0">
    <w:p w:rsidR="001B424D" w:rsidRDefault="001B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C4BD5" wp14:editId="3545F6CF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Helderfontein</w:t>
                          </w:r>
                          <w:proofErr w:type="spell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 Road</w:t>
                              </w:r>
                            </w:smartTag>
                          </w:smartTag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4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" strokecolor="white">
              <v:textbox>
                <w:txbxContent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Helderfontein</w:t>
                    </w:r>
                    <w:proofErr w:type="spell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, </w:t>
                    </w: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</w:t>
                        </w:r>
                        <w:proofErr w:type="spellEnd"/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 xml:space="preserve"> Road</w:t>
                        </w:r>
                      </w:smartTag>
                    </w:smartTag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: +27 21 808 7510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gram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</w:t>
                    </w:r>
                    <w:proofErr w:type="gram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9D5"/>
    <w:multiLevelType w:val="multilevel"/>
    <w:tmpl w:val="4B2A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16E06"/>
    <w:rsid w:val="00017E92"/>
    <w:rsid w:val="00037E19"/>
    <w:rsid w:val="0004038B"/>
    <w:rsid w:val="00044E36"/>
    <w:rsid w:val="00065EAD"/>
    <w:rsid w:val="000677E5"/>
    <w:rsid w:val="00071676"/>
    <w:rsid w:val="00077DE0"/>
    <w:rsid w:val="00086D1C"/>
    <w:rsid w:val="0009201E"/>
    <w:rsid w:val="00094A58"/>
    <w:rsid w:val="00096CBE"/>
    <w:rsid w:val="000A60BB"/>
    <w:rsid w:val="000B3BEE"/>
    <w:rsid w:val="000C4EF4"/>
    <w:rsid w:val="000C555B"/>
    <w:rsid w:val="000C6B77"/>
    <w:rsid w:val="000D31A5"/>
    <w:rsid w:val="000D68D4"/>
    <w:rsid w:val="000E7ACB"/>
    <w:rsid w:val="000F66D8"/>
    <w:rsid w:val="0010304F"/>
    <w:rsid w:val="00107F1B"/>
    <w:rsid w:val="001144EC"/>
    <w:rsid w:val="00127DAD"/>
    <w:rsid w:val="00130608"/>
    <w:rsid w:val="00137301"/>
    <w:rsid w:val="001467DD"/>
    <w:rsid w:val="00155FFF"/>
    <w:rsid w:val="00164F25"/>
    <w:rsid w:val="00166C39"/>
    <w:rsid w:val="00176BAF"/>
    <w:rsid w:val="00182981"/>
    <w:rsid w:val="00183A0D"/>
    <w:rsid w:val="00193D8F"/>
    <w:rsid w:val="001A003C"/>
    <w:rsid w:val="001A4656"/>
    <w:rsid w:val="001B0A30"/>
    <w:rsid w:val="001B13FB"/>
    <w:rsid w:val="001B424D"/>
    <w:rsid w:val="001C5202"/>
    <w:rsid w:val="001D0F41"/>
    <w:rsid w:val="001D4FE5"/>
    <w:rsid w:val="00200ED4"/>
    <w:rsid w:val="002142EB"/>
    <w:rsid w:val="00224D82"/>
    <w:rsid w:val="00225280"/>
    <w:rsid w:val="00230FFA"/>
    <w:rsid w:val="00246908"/>
    <w:rsid w:val="0024738F"/>
    <w:rsid w:val="002544EE"/>
    <w:rsid w:val="00260994"/>
    <w:rsid w:val="00275FFF"/>
    <w:rsid w:val="00291B88"/>
    <w:rsid w:val="00292848"/>
    <w:rsid w:val="002A611F"/>
    <w:rsid w:val="002A6BEB"/>
    <w:rsid w:val="002C4FF8"/>
    <w:rsid w:val="002C6766"/>
    <w:rsid w:val="002C74E1"/>
    <w:rsid w:val="002E0435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3217F"/>
    <w:rsid w:val="00332189"/>
    <w:rsid w:val="00333326"/>
    <w:rsid w:val="00337BBE"/>
    <w:rsid w:val="003406DA"/>
    <w:rsid w:val="00352BAB"/>
    <w:rsid w:val="00354A2B"/>
    <w:rsid w:val="003626D5"/>
    <w:rsid w:val="00365F40"/>
    <w:rsid w:val="00370BA4"/>
    <w:rsid w:val="00373D7B"/>
    <w:rsid w:val="00377E4D"/>
    <w:rsid w:val="00385518"/>
    <w:rsid w:val="003866E8"/>
    <w:rsid w:val="003921EB"/>
    <w:rsid w:val="003967C4"/>
    <w:rsid w:val="00397DAA"/>
    <w:rsid w:val="003A57ED"/>
    <w:rsid w:val="003E2B31"/>
    <w:rsid w:val="003E3322"/>
    <w:rsid w:val="003E6892"/>
    <w:rsid w:val="003E7392"/>
    <w:rsid w:val="003F0495"/>
    <w:rsid w:val="003F4D0C"/>
    <w:rsid w:val="00401B15"/>
    <w:rsid w:val="004062E9"/>
    <w:rsid w:val="00406E4F"/>
    <w:rsid w:val="0041011B"/>
    <w:rsid w:val="00415168"/>
    <w:rsid w:val="0041582D"/>
    <w:rsid w:val="0042277F"/>
    <w:rsid w:val="00426119"/>
    <w:rsid w:val="004264E7"/>
    <w:rsid w:val="004410E2"/>
    <w:rsid w:val="0044531F"/>
    <w:rsid w:val="004500A8"/>
    <w:rsid w:val="00452D95"/>
    <w:rsid w:val="00472F2B"/>
    <w:rsid w:val="00486D93"/>
    <w:rsid w:val="0049756E"/>
    <w:rsid w:val="004A1C07"/>
    <w:rsid w:val="004A2016"/>
    <w:rsid w:val="004C3803"/>
    <w:rsid w:val="004C4667"/>
    <w:rsid w:val="004C52DB"/>
    <w:rsid w:val="004D42E9"/>
    <w:rsid w:val="004D5737"/>
    <w:rsid w:val="004E14C6"/>
    <w:rsid w:val="004F0839"/>
    <w:rsid w:val="005063D1"/>
    <w:rsid w:val="005156EC"/>
    <w:rsid w:val="00516431"/>
    <w:rsid w:val="005171EC"/>
    <w:rsid w:val="005179B7"/>
    <w:rsid w:val="00520AF1"/>
    <w:rsid w:val="00526172"/>
    <w:rsid w:val="00527285"/>
    <w:rsid w:val="00541DFE"/>
    <w:rsid w:val="00547291"/>
    <w:rsid w:val="00547D53"/>
    <w:rsid w:val="00561706"/>
    <w:rsid w:val="00564941"/>
    <w:rsid w:val="00570496"/>
    <w:rsid w:val="00571F63"/>
    <w:rsid w:val="0057717C"/>
    <w:rsid w:val="00583977"/>
    <w:rsid w:val="00593D88"/>
    <w:rsid w:val="00597292"/>
    <w:rsid w:val="005A555D"/>
    <w:rsid w:val="005B2315"/>
    <w:rsid w:val="005B2684"/>
    <w:rsid w:val="005C3A1B"/>
    <w:rsid w:val="005C6DD3"/>
    <w:rsid w:val="005C6E63"/>
    <w:rsid w:val="005D2948"/>
    <w:rsid w:val="005D3044"/>
    <w:rsid w:val="005E30FD"/>
    <w:rsid w:val="005E4089"/>
    <w:rsid w:val="005F13E6"/>
    <w:rsid w:val="005F63E4"/>
    <w:rsid w:val="0060089A"/>
    <w:rsid w:val="00602A4F"/>
    <w:rsid w:val="00602D59"/>
    <w:rsid w:val="00610A80"/>
    <w:rsid w:val="00610DD1"/>
    <w:rsid w:val="00620971"/>
    <w:rsid w:val="006217A0"/>
    <w:rsid w:val="00627A7E"/>
    <w:rsid w:val="00627C59"/>
    <w:rsid w:val="00635ED7"/>
    <w:rsid w:val="00636175"/>
    <w:rsid w:val="00653756"/>
    <w:rsid w:val="006744BE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6AF3"/>
    <w:rsid w:val="006D5BFF"/>
    <w:rsid w:val="006D64DB"/>
    <w:rsid w:val="006E106F"/>
    <w:rsid w:val="006E63BF"/>
    <w:rsid w:val="006F1507"/>
    <w:rsid w:val="006F45C3"/>
    <w:rsid w:val="00701EAD"/>
    <w:rsid w:val="00702D31"/>
    <w:rsid w:val="00703B0F"/>
    <w:rsid w:val="007079DC"/>
    <w:rsid w:val="00713CB1"/>
    <w:rsid w:val="007142AD"/>
    <w:rsid w:val="00717C77"/>
    <w:rsid w:val="007259CA"/>
    <w:rsid w:val="007268C2"/>
    <w:rsid w:val="00726B6E"/>
    <w:rsid w:val="00726EA9"/>
    <w:rsid w:val="00731210"/>
    <w:rsid w:val="00755B52"/>
    <w:rsid w:val="00761305"/>
    <w:rsid w:val="00772C8C"/>
    <w:rsid w:val="0077514A"/>
    <w:rsid w:val="007756C7"/>
    <w:rsid w:val="00776FF3"/>
    <w:rsid w:val="0079595D"/>
    <w:rsid w:val="00795C61"/>
    <w:rsid w:val="007A5050"/>
    <w:rsid w:val="007B0686"/>
    <w:rsid w:val="007C1A2F"/>
    <w:rsid w:val="007C644B"/>
    <w:rsid w:val="007F6FCE"/>
    <w:rsid w:val="007F7645"/>
    <w:rsid w:val="00810A3B"/>
    <w:rsid w:val="00812E18"/>
    <w:rsid w:val="00815BAB"/>
    <w:rsid w:val="00831C8A"/>
    <w:rsid w:val="00845254"/>
    <w:rsid w:val="00850E50"/>
    <w:rsid w:val="00855C9A"/>
    <w:rsid w:val="00863623"/>
    <w:rsid w:val="00871E94"/>
    <w:rsid w:val="00881709"/>
    <w:rsid w:val="0089189A"/>
    <w:rsid w:val="008933A6"/>
    <w:rsid w:val="0089469F"/>
    <w:rsid w:val="008A3EF5"/>
    <w:rsid w:val="008A57D8"/>
    <w:rsid w:val="008A608C"/>
    <w:rsid w:val="008A6ABE"/>
    <w:rsid w:val="008B27EA"/>
    <w:rsid w:val="008C3166"/>
    <w:rsid w:val="008D656C"/>
    <w:rsid w:val="008E7F57"/>
    <w:rsid w:val="008F1295"/>
    <w:rsid w:val="008F17C8"/>
    <w:rsid w:val="009206CF"/>
    <w:rsid w:val="00930B0F"/>
    <w:rsid w:val="009315B7"/>
    <w:rsid w:val="00945397"/>
    <w:rsid w:val="009603DE"/>
    <w:rsid w:val="009610E3"/>
    <w:rsid w:val="00963500"/>
    <w:rsid w:val="00966FFD"/>
    <w:rsid w:val="00967EBA"/>
    <w:rsid w:val="009846D9"/>
    <w:rsid w:val="009912CA"/>
    <w:rsid w:val="009929EC"/>
    <w:rsid w:val="00996ACE"/>
    <w:rsid w:val="009B1D3C"/>
    <w:rsid w:val="009B6630"/>
    <w:rsid w:val="009C4860"/>
    <w:rsid w:val="009C5A8C"/>
    <w:rsid w:val="009D17F1"/>
    <w:rsid w:val="009D689B"/>
    <w:rsid w:val="00A0374D"/>
    <w:rsid w:val="00A05100"/>
    <w:rsid w:val="00A20BA4"/>
    <w:rsid w:val="00A21BDB"/>
    <w:rsid w:val="00A22C65"/>
    <w:rsid w:val="00A27C76"/>
    <w:rsid w:val="00A3699F"/>
    <w:rsid w:val="00A37F03"/>
    <w:rsid w:val="00A44066"/>
    <w:rsid w:val="00A445F8"/>
    <w:rsid w:val="00A470EC"/>
    <w:rsid w:val="00A47803"/>
    <w:rsid w:val="00A5081C"/>
    <w:rsid w:val="00A5356A"/>
    <w:rsid w:val="00A55713"/>
    <w:rsid w:val="00A574E1"/>
    <w:rsid w:val="00A63013"/>
    <w:rsid w:val="00A74636"/>
    <w:rsid w:val="00A83909"/>
    <w:rsid w:val="00A86E09"/>
    <w:rsid w:val="00A91AAB"/>
    <w:rsid w:val="00AA0641"/>
    <w:rsid w:val="00AB25DD"/>
    <w:rsid w:val="00AB3448"/>
    <w:rsid w:val="00AB57CB"/>
    <w:rsid w:val="00AB7540"/>
    <w:rsid w:val="00AD1215"/>
    <w:rsid w:val="00AE05A3"/>
    <w:rsid w:val="00B0111F"/>
    <w:rsid w:val="00B05FCB"/>
    <w:rsid w:val="00B12255"/>
    <w:rsid w:val="00B21A37"/>
    <w:rsid w:val="00B3590F"/>
    <w:rsid w:val="00B46B3F"/>
    <w:rsid w:val="00B53810"/>
    <w:rsid w:val="00B5565B"/>
    <w:rsid w:val="00B6156A"/>
    <w:rsid w:val="00B730C5"/>
    <w:rsid w:val="00B76BC1"/>
    <w:rsid w:val="00B8716E"/>
    <w:rsid w:val="00B94695"/>
    <w:rsid w:val="00B971FE"/>
    <w:rsid w:val="00BA3DAA"/>
    <w:rsid w:val="00BC15C8"/>
    <w:rsid w:val="00BC207A"/>
    <w:rsid w:val="00BD10C9"/>
    <w:rsid w:val="00BD2E87"/>
    <w:rsid w:val="00BD62A4"/>
    <w:rsid w:val="00BD798A"/>
    <w:rsid w:val="00C028E7"/>
    <w:rsid w:val="00C15B24"/>
    <w:rsid w:val="00C20FC3"/>
    <w:rsid w:val="00C2584A"/>
    <w:rsid w:val="00C35871"/>
    <w:rsid w:val="00C37002"/>
    <w:rsid w:val="00C3730F"/>
    <w:rsid w:val="00C76740"/>
    <w:rsid w:val="00C84905"/>
    <w:rsid w:val="00C854AC"/>
    <w:rsid w:val="00C91A6B"/>
    <w:rsid w:val="00CA1BF7"/>
    <w:rsid w:val="00CB3ADF"/>
    <w:rsid w:val="00CB425D"/>
    <w:rsid w:val="00CC7824"/>
    <w:rsid w:val="00CD27B5"/>
    <w:rsid w:val="00CE4E36"/>
    <w:rsid w:val="00CE706F"/>
    <w:rsid w:val="00CF666F"/>
    <w:rsid w:val="00D029B3"/>
    <w:rsid w:val="00D039FC"/>
    <w:rsid w:val="00D113EA"/>
    <w:rsid w:val="00D24B64"/>
    <w:rsid w:val="00D26934"/>
    <w:rsid w:val="00D32083"/>
    <w:rsid w:val="00D40BE7"/>
    <w:rsid w:val="00D45A00"/>
    <w:rsid w:val="00D617AF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75235"/>
    <w:rsid w:val="00E76C99"/>
    <w:rsid w:val="00E842B2"/>
    <w:rsid w:val="00E84DC8"/>
    <w:rsid w:val="00E9472D"/>
    <w:rsid w:val="00EA3C06"/>
    <w:rsid w:val="00EA5142"/>
    <w:rsid w:val="00EA626D"/>
    <w:rsid w:val="00EB210C"/>
    <w:rsid w:val="00EF2D82"/>
    <w:rsid w:val="00EF68E1"/>
    <w:rsid w:val="00F015F8"/>
    <w:rsid w:val="00F05D65"/>
    <w:rsid w:val="00F16F84"/>
    <w:rsid w:val="00F20CCE"/>
    <w:rsid w:val="00F40774"/>
    <w:rsid w:val="00F45CA2"/>
    <w:rsid w:val="00F47225"/>
    <w:rsid w:val="00F80956"/>
    <w:rsid w:val="00F95CE0"/>
    <w:rsid w:val="00FA6582"/>
    <w:rsid w:val="00FB196B"/>
    <w:rsid w:val="00FC73F3"/>
    <w:rsid w:val="00FE6BD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16737"/>
    <o:shapelayout v:ext="edit">
      <o:idmap v:ext="edit" data="1"/>
    </o:shapelayout>
  </w:shapeDefaults>
  <w:decimalSymbol w:val=","/>
  <w:listSeparator w:val=","/>
  <w15:docId w15:val="{F6E918A4-8957-4A67-9DD0-FD0CCA8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C3166"/>
    <w:rPr>
      <w:rFonts w:ascii="Arial" w:hAnsi="Arial" w:cs="Arial"/>
      <w:b/>
      <w:bC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F433-E1C9-466A-AAF1-AA1698AF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creator>USER</dc:creator>
  <cp:lastModifiedBy>de Beer, Renee</cp:lastModifiedBy>
  <cp:revision>5</cp:revision>
  <cp:lastPrinted>2024-03-19T14:41:00Z</cp:lastPrinted>
  <dcterms:created xsi:type="dcterms:W3CDTF">2024-03-18T14:31:00Z</dcterms:created>
  <dcterms:modified xsi:type="dcterms:W3CDTF">2024-03-19T14:41:00Z</dcterms:modified>
</cp:coreProperties>
</file>